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613" w:rsidRDefault="00FD799B">
      <w:r w:rsidRPr="00FD799B">
        <w:rPr>
          <w:noProof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3" name="Рисунок 1" descr="C:\Users\User\Desktop\Сайт\Устав\Устав с изменениями\№1440-радм от 05.10.2017\Scan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Устав\Устав с изменениями\№1440-радм от 05.10.2017\Scan2.TIF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19050" t="0" r="3175" b="0"/>
            <wp:docPr id="4" name="Рисунок 3" descr="C:\Users\User\Desktop\Сайт\Устав\Устав с изменениями\№1440-радм от 05.10.2017\Scan2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айт\Устав\Устав с изменениями\№1440-радм от 05.10.2017\Scan2000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0613" w:rsidSect="004A0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799B"/>
    <w:rsid w:val="004A0613"/>
    <w:rsid w:val="00FD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9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E0A58-84D2-47A1-9597-B4E646A7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0</Words>
  <Characters>2</Characters>
  <Application>Microsoft Office Word</Application>
  <DocSecurity>0</DocSecurity>
  <Lines>1</Lines>
  <Paragraphs>1</Paragraphs>
  <ScaleCrop>false</ScaleCrop>
  <Company>SPecialiST RePack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5-06T09:11:00Z</dcterms:created>
  <dcterms:modified xsi:type="dcterms:W3CDTF">2019-05-06T09:17:00Z</dcterms:modified>
</cp:coreProperties>
</file>